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026" w:tblpY="1870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2551"/>
        <w:gridCol w:w="1701"/>
        <w:gridCol w:w="2268"/>
      </w:tblGrid>
      <w:tr w:rsidR="00845BBE" w:rsidRPr="00723616" w:rsidTr="00AC070D">
        <w:trPr>
          <w:trHeight w:val="419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E" w:rsidRPr="00723616" w:rsidRDefault="00845BBE" w:rsidP="001D192B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</w:p>
          <w:p w:rsidR="00845BBE" w:rsidRPr="00723616" w:rsidRDefault="00845BBE" w:rsidP="001D192B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i/>
                <w:color w:val="000000" w:themeColor="text1"/>
                <w:sz w:val="18"/>
                <w:szCs w:val="20"/>
                <w:u w:val="single"/>
              </w:rPr>
              <w:t xml:space="preserve">İÇ  HASTALIKLARI </w:t>
            </w: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HEMŞ. TARİHLERi (PERŞEMB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AC070D" w:rsidRDefault="00AC070D" w:rsidP="00AC070D">
            <w:pPr>
              <w:spacing w:after="160" w:line="259" w:lineRule="auto"/>
              <w:rPr>
                <w:rFonts w:ascii="Calibri" w:eastAsia="Calibri" w:hAnsi="Calibri" w:cs="Calibri"/>
                <w:lang w:eastAsia="en-US"/>
              </w:rPr>
            </w:pPr>
            <w:r w:rsidRPr="00AC07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5 EKİM-2 Kası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AC070D" w:rsidP="001D192B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AC07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 Kasım- 21 Aralık</w:t>
            </w:r>
          </w:p>
        </w:tc>
      </w:tr>
      <w:tr w:rsidR="00845BBE" w:rsidRPr="00723616" w:rsidTr="00AC070D">
        <w:trPr>
          <w:trHeight w:val="71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EMRA ERDOĞAN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AYDANUR PINAR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BEYZANUR AKTÜRK</w:t>
            </w:r>
          </w:p>
          <w:p w:rsidR="00723616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MERVE NUR YILDI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EDA KAYA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BERİL SEZGİN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İLAYDA GÜNDÜZ</w:t>
            </w:r>
          </w:p>
          <w:p w:rsidR="00723616" w:rsidRPr="00723616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İREM MÜHÜ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2///4</w:t>
            </w:r>
          </w:p>
        </w:tc>
      </w:tr>
      <w:tr w:rsidR="00845BBE" w:rsidRPr="00723616" w:rsidTr="00AC070D">
        <w:trPr>
          <w:trHeight w:val="64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RUKİYE GÜL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BEYZA AYGÜN</w:t>
            </w:r>
          </w:p>
          <w:p w:rsidR="005E3E9F" w:rsidRDefault="00723616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BÜŞRA OCAK</w:t>
            </w:r>
            <w:r w:rsid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:rsidR="00723616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ASAF ALTAN</w:t>
            </w:r>
          </w:p>
          <w:p w:rsidR="001457A5" w:rsidRPr="00723616" w:rsidRDefault="001457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1457A5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MEHMET YAŞ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ELİF NUR BOZAN</w:t>
            </w:r>
          </w:p>
          <w:p w:rsid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ELMAN ÇOLAK</w:t>
            </w:r>
          </w:p>
          <w:p w:rsidR="007C4866" w:rsidRDefault="007C4866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C486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ÜLEYMAN TANRIVERDİ</w:t>
            </w:r>
          </w:p>
          <w:p w:rsidR="00EF4FBA" w:rsidRDefault="001457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1457A5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HULKİYE MAZREKU</w:t>
            </w:r>
            <w:r w:rsidR="00EF4FBA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:rsidR="001457A5" w:rsidRPr="00723616" w:rsidRDefault="00EF4FBA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FERHAT ÇEL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</w:p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2//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3</w:t>
            </w:r>
          </w:p>
        </w:tc>
      </w:tr>
      <w:tr w:rsidR="00845BBE" w:rsidRPr="00723616" w:rsidTr="00AC070D">
        <w:trPr>
          <w:trHeight w:val="55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EDA NUR AYDEMİR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TUĞBA PINAR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ELİF TAY</w:t>
            </w:r>
          </w:p>
          <w:p w:rsidR="00723616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GÜLSÜM ÖZTÜ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KÜBRA YÜCEL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ADEM YILMAZ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KAMİL CAN AKAVCI</w:t>
            </w:r>
          </w:p>
          <w:p w:rsidR="00845BBE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OUREIGE IMAM EFEN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4///2</w:t>
            </w:r>
          </w:p>
        </w:tc>
      </w:tr>
      <w:tr w:rsidR="00845BBE" w:rsidRPr="00723616" w:rsidTr="00AC070D">
        <w:trPr>
          <w:trHeight w:val="56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ILKNUR CEVAHIR KILIC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İBEL CANKARA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 xml:space="preserve">MERVE SÜMEYYE KURNAZ </w:t>
            </w:r>
          </w:p>
          <w:p w:rsidR="00723616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ŞEYMA NUR FINDI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DUYGU GÜLÇAKIR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TİMUR MUSAGİL</w:t>
            </w:r>
          </w:p>
          <w:p w:rsid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CEMRE KOÇAK</w:t>
            </w:r>
          </w:p>
          <w:p w:rsidR="002C095A" w:rsidRPr="00723616" w:rsidRDefault="002C095A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2C095A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DİDEM KARABUL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4//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5</w:t>
            </w:r>
          </w:p>
        </w:tc>
      </w:tr>
      <w:tr w:rsidR="00845BBE" w:rsidRPr="00723616" w:rsidTr="00AC070D">
        <w:trPr>
          <w:trHeight w:val="6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İMGE ORHAN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ESRA AKBAŞ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 xml:space="preserve">HATİCE YILDIZ </w:t>
            </w:r>
          </w:p>
          <w:p w:rsidR="00723616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AYŞENUR ALK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KÜBRA ÇAKAR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FATMA NUR SARI</w:t>
            </w:r>
          </w:p>
          <w:p w:rsidR="00B856A5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ENES KAYA</w:t>
            </w:r>
          </w:p>
          <w:p w:rsidR="00845BBE" w:rsidRPr="00723616" w:rsidRDefault="00B856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 xml:space="preserve"> FURKAN ŞAH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BE" w:rsidRPr="00723616" w:rsidRDefault="00845BBE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6</w:t>
            </w:r>
          </w:p>
        </w:tc>
      </w:tr>
      <w:tr w:rsidR="005E3E9F" w:rsidRPr="00723616" w:rsidTr="00AC070D">
        <w:trPr>
          <w:trHeight w:val="6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MUSA SOBACI</w:t>
            </w:r>
          </w:p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KADİR DEMİR</w:t>
            </w:r>
          </w:p>
          <w:p w:rsidR="00D82005" w:rsidRPr="00D82005" w:rsidRDefault="00D82005" w:rsidP="00D82005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D82005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VEDAT ULUĞLU</w:t>
            </w:r>
          </w:p>
          <w:p w:rsidR="00D82005" w:rsidRPr="00723616" w:rsidRDefault="007C4866" w:rsidP="007C4866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C486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MUHAMMED ÖZTÜ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EDA ŞAHİN</w:t>
            </w:r>
          </w:p>
          <w:p w:rsidR="005E3E9F" w:rsidRPr="009D1F56" w:rsidRDefault="005E3E9F" w:rsidP="001D192B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9D1F56">
              <w:rPr>
                <w:rFonts w:asciiTheme="minorHAnsi" w:hAnsiTheme="minorHAnsi" w:cs="Calibri"/>
                <w:b/>
                <w:sz w:val="18"/>
                <w:szCs w:val="20"/>
              </w:rPr>
              <w:t>SEVDA MURAT</w:t>
            </w:r>
          </w:p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 xml:space="preserve"> MERVE NUR TANRIKULU</w:t>
            </w:r>
          </w:p>
          <w:p w:rsidR="00842C85" w:rsidRPr="00723616" w:rsidRDefault="00842C8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İDAR HAMARAT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F" w:rsidRPr="00723616" w:rsidRDefault="005E3E9F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F" w:rsidRPr="00723616" w:rsidRDefault="005E3E9F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7</w:t>
            </w:r>
          </w:p>
        </w:tc>
      </w:tr>
      <w:tr w:rsidR="005E3E9F" w:rsidRPr="00723616" w:rsidTr="00AC070D">
        <w:trPr>
          <w:trHeight w:val="6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MİRZA NAS</w:t>
            </w:r>
          </w:p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ONUR ERDİLLİ</w:t>
            </w:r>
          </w:p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ŞEYDA BEKAR</w:t>
            </w:r>
          </w:p>
          <w:p w:rsidR="001457A5" w:rsidRPr="00723616" w:rsidRDefault="001457A5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1457A5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HURİYE BERNA BEYAN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HÜLYA AKDEMİR</w:t>
            </w:r>
          </w:p>
          <w:p w:rsidR="005E3E9F" w:rsidRDefault="005E3E9F" w:rsidP="005E3E9F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ÖZGE BULCA</w:t>
            </w:r>
          </w:p>
          <w:p w:rsidR="005E3E9F" w:rsidRDefault="005E3E9F" w:rsidP="005E3E9F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BAHAR İREM ÖZEL</w:t>
            </w:r>
          </w:p>
          <w:p w:rsidR="001457A5" w:rsidRPr="00723616" w:rsidRDefault="001457A5" w:rsidP="005E3E9F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1457A5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OSMAN COR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F" w:rsidRPr="00723616" w:rsidRDefault="005E3E9F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F" w:rsidRPr="00723616" w:rsidRDefault="005E3E9F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8</w:t>
            </w:r>
          </w:p>
        </w:tc>
      </w:tr>
      <w:tr w:rsidR="005E3E9F" w:rsidRPr="00723616" w:rsidTr="00AC070D">
        <w:trPr>
          <w:trHeight w:val="63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EZİZ VELNİYAZOF</w:t>
            </w:r>
          </w:p>
          <w:p w:rsidR="005E3E9F" w:rsidRPr="005E3E9F" w:rsidRDefault="005E3E9F" w:rsidP="005E3E9F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BİLAL ALTUN</w:t>
            </w:r>
          </w:p>
          <w:p w:rsidR="005E3E9F" w:rsidRDefault="005E3E9F" w:rsidP="005E3E9F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ŞEYDA BEKAR</w:t>
            </w:r>
          </w:p>
          <w:p w:rsidR="005E3E9F" w:rsidRPr="00723616" w:rsidRDefault="005E3E9F" w:rsidP="005E3E9F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BEYZA KÜÇÜKOSM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YAĞMUR ERSOY</w:t>
            </w:r>
          </w:p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HATİCE DİLARA ATALI</w:t>
            </w:r>
          </w:p>
          <w:p w:rsidR="005E3E9F" w:rsidRDefault="005E3E9F" w:rsidP="001D192B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SEREN ASLAN</w:t>
            </w:r>
          </w:p>
          <w:p w:rsidR="005E3E9F" w:rsidRPr="00723616" w:rsidRDefault="005E3E9F" w:rsidP="005E3E9F">
            <w:pPr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18"/>
                <w:szCs w:val="20"/>
              </w:rPr>
              <w:t>NURSENA Bİ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F" w:rsidRDefault="005E3E9F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F" w:rsidRDefault="005E3E9F" w:rsidP="001D192B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18"/>
                <w:szCs w:val="20"/>
              </w:rPr>
              <w:t>1</w:t>
            </w:r>
          </w:p>
        </w:tc>
      </w:tr>
    </w:tbl>
    <w:p w:rsidR="004D5489" w:rsidRPr="00A74BD8" w:rsidRDefault="004D5489" w:rsidP="008A64E3">
      <w:pPr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845BBE" w:rsidRPr="00723616" w:rsidRDefault="00845BBE" w:rsidP="00845BBE">
      <w:pPr>
        <w:jc w:val="center"/>
        <w:rPr>
          <w:rFonts w:asciiTheme="minorHAnsi" w:hAnsiTheme="minorHAnsi" w:cs="Calibri"/>
          <w:b/>
          <w:color w:val="000000" w:themeColor="text1"/>
          <w:sz w:val="22"/>
          <w:szCs w:val="20"/>
        </w:rPr>
      </w:pPr>
      <w:r w:rsidRPr="00723616">
        <w:rPr>
          <w:rFonts w:asciiTheme="minorHAnsi" w:hAnsiTheme="minorHAnsi" w:cs="Calibri"/>
          <w:b/>
          <w:color w:val="000000" w:themeColor="text1"/>
          <w:sz w:val="22"/>
          <w:szCs w:val="20"/>
        </w:rPr>
        <w:t>SAKARYA ÜNİVERSİTESİ SAĞLIK BİLİMLERİ FAKÜLTESİ 2017-2018 GÜZ DÖNEMİ HEMŞİRELİK II.SINIF</w:t>
      </w:r>
    </w:p>
    <w:p w:rsidR="00845BBE" w:rsidRPr="00723616" w:rsidRDefault="00845BBE" w:rsidP="00845BBE">
      <w:pPr>
        <w:jc w:val="center"/>
        <w:rPr>
          <w:rFonts w:asciiTheme="minorHAnsi" w:hAnsiTheme="minorHAnsi" w:cs="Calibri"/>
          <w:b/>
          <w:color w:val="000000" w:themeColor="text1"/>
          <w:sz w:val="22"/>
          <w:szCs w:val="20"/>
        </w:rPr>
      </w:pPr>
      <w:r w:rsidRPr="00723616">
        <w:rPr>
          <w:rFonts w:asciiTheme="minorHAnsi" w:hAnsiTheme="minorHAnsi" w:cs="Calibri"/>
          <w:b/>
          <w:i/>
          <w:color w:val="000000" w:themeColor="text1"/>
          <w:sz w:val="22"/>
          <w:szCs w:val="20"/>
        </w:rPr>
        <w:t xml:space="preserve">İÇ HASTALIKLARI  HEMŞİRELİĞİ  </w:t>
      </w:r>
      <w:r w:rsidRPr="00723616">
        <w:rPr>
          <w:rFonts w:asciiTheme="minorHAnsi" w:hAnsiTheme="minorHAnsi" w:cs="Calibri"/>
          <w:b/>
          <w:color w:val="000000" w:themeColor="text1"/>
          <w:sz w:val="22"/>
          <w:szCs w:val="20"/>
        </w:rPr>
        <w:t>SAKARYA EĞİTİM VE ARAŞTIRMA HASTANESİ MERKEZ ROTASYON PLANI (PERŞEMBE)</w:t>
      </w:r>
    </w:p>
    <w:p w:rsidR="00845BBE" w:rsidRDefault="00845BBE" w:rsidP="00845BBE">
      <w:pPr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845BBE" w:rsidRDefault="00845BBE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845BBE" w:rsidRDefault="00845BBE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845BBE" w:rsidRDefault="00845BBE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tbl>
      <w:tblPr>
        <w:tblStyle w:val="TabloKlavuzu1"/>
        <w:tblpPr w:leftFromText="141" w:rightFromText="141" w:vertAnchor="page" w:horzAnchor="page" w:tblpX="10843" w:tblpY="2116"/>
        <w:tblW w:w="0" w:type="auto"/>
        <w:tblLook w:val="04A0"/>
      </w:tblPr>
      <w:tblGrid>
        <w:gridCol w:w="2112"/>
        <w:gridCol w:w="2244"/>
      </w:tblGrid>
      <w:tr w:rsidR="00845BBE" w:rsidRPr="00723616" w:rsidTr="00723616">
        <w:tc>
          <w:tcPr>
            <w:tcW w:w="2112" w:type="dxa"/>
          </w:tcPr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1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NEFROLOJİ SERVİSİ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HEMODİYALİZ (2)</w:t>
            </w:r>
          </w:p>
        </w:tc>
        <w:tc>
          <w:tcPr>
            <w:tcW w:w="2244" w:type="dxa"/>
          </w:tcPr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2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ACİL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845BBE" w:rsidRPr="00723616" w:rsidRDefault="00EF4FBA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KAN ALMA (2</w:t>
            </w:r>
            <w:r w:rsidR="00845BBE"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)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45BBE" w:rsidRPr="00723616" w:rsidTr="00723616">
        <w:tc>
          <w:tcPr>
            <w:tcW w:w="2112" w:type="dxa"/>
          </w:tcPr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3</w:t>
            </w:r>
          </w:p>
          <w:p w:rsidR="00B856A5" w:rsidRPr="00723616" w:rsidRDefault="00B856A5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KARDİYOLOJİ SERVİSİ</w:t>
            </w:r>
          </w:p>
          <w:p w:rsidR="00B856A5" w:rsidRPr="00723616" w:rsidRDefault="00B856A5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B856A5" w:rsidRDefault="00B856A5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ANJIO (2)</w:t>
            </w:r>
          </w:p>
          <w:p w:rsidR="00656BC5" w:rsidRDefault="00656BC5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656BC5" w:rsidRPr="00723616" w:rsidRDefault="00656BC5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HİPERBARİK ÜNİTESİ (1)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4" w:type="dxa"/>
          </w:tcPr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4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GÜNÜBİRLİK (%50) 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+ 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ENFEKSİYON (%50)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45BBE" w:rsidRPr="00723616" w:rsidTr="00723616">
        <w:tc>
          <w:tcPr>
            <w:tcW w:w="2112" w:type="dxa"/>
          </w:tcPr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5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  <w:p w:rsidR="00B856A5" w:rsidRPr="00723616" w:rsidRDefault="00B856A5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GÖĞÜS SERVİSİ</w:t>
            </w:r>
          </w:p>
          <w:p w:rsidR="00B856A5" w:rsidRPr="00723616" w:rsidRDefault="00B856A5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845BBE" w:rsidRPr="00723616" w:rsidRDefault="00B856A5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SFT (2)</w:t>
            </w:r>
          </w:p>
        </w:tc>
        <w:tc>
          <w:tcPr>
            <w:tcW w:w="2244" w:type="dxa"/>
          </w:tcPr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6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  <w:p w:rsidR="005E3E9F" w:rsidRPr="005E3E9F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PLASTİK CERRAHİ SERVİSİ</w:t>
            </w:r>
          </w:p>
          <w:p w:rsidR="005E3E9F" w:rsidRPr="005E3E9F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5E3E9F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ÜROLOJİ</w:t>
            </w:r>
          </w:p>
          <w:p w:rsidR="00EF4FBA" w:rsidRDefault="00EF4FBA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EF4FBA" w:rsidRPr="005E3E9F" w:rsidRDefault="00656BC5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CERRAHİ PANSUMAN(2)</w:t>
            </w:r>
          </w:p>
          <w:p w:rsidR="00845BBE" w:rsidRPr="00723616" w:rsidRDefault="00845BBE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5E3E9F" w:rsidRPr="00723616" w:rsidTr="00723616">
        <w:tc>
          <w:tcPr>
            <w:tcW w:w="2112" w:type="dxa"/>
          </w:tcPr>
          <w:p w:rsidR="005E3E9F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7</w:t>
            </w:r>
          </w:p>
          <w:p w:rsidR="005E3E9F" w:rsidRPr="00723616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NÖROLOJİ SERVİSİ</w:t>
            </w:r>
          </w:p>
          <w:p w:rsidR="005E3E9F" w:rsidRPr="00723616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5E3E9F" w:rsidRPr="00723616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723616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EKG (2)</w:t>
            </w:r>
          </w:p>
        </w:tc>
        <w:tc>
          <w:tcPr>
            <w:tcW w:w="2244" w:type="dxa"/>
          </w:tcPr>
          <w:p w:rsidR="005E3E9F" w:rsidRDefault="005E3E9F" w:rsidP="00723616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8</w:t>
            </w:r>
          </w:p>
          <w:p w:rsidR="005E3E9F" w:rsidRPr="005E3E9F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KALP DAMAR CERRAHİ SERVİSİ</w:t>
            </w:r>
          </w:p>
          <w:p w:rsidR="005E3E9F" w:rsidRPr="005E3E9F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5E3E9F" w:rsidRPr="005E3E9F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BEYİN CERRAHİ SERVİSİ</w:t>
            </w:r>
          </w:p>
          <w:p w:rsidR="005E3E9F" w:rsidRPr="005E3E9F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+</w:t>
            </w:r>
          </w:p>
          <w:p w:rsidR="005E3E9F" w:rsidRPr="00723616" w:rsidRDefault="005E3E9F" w:rsidP="005E3E9F">
            <w:pPr>
              <w:jc w:val="center"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</w:pPr>
            <w:r w:rsidRPr="005E3E9F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EKG(2)</w:t>
            </w:r>
          </w:p>
        </w:tc>
      </w:tr>
    </w:tbl>
    <w:p w:rsidR="00845BBE" w:rsidRDefault="00845BBE" w:rsidP="00175243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175243" w:rsidRPr="00A74BD8" w:rsidRDefault="00175243" w:rsidP="00B856A5">
      <w:pPr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:rsidR="00175243" w:rsidRPr="00A74BD8" w:rsidRDefault="00175243" w:rsidP="00175243">
      <w:pPr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175243" w:rsidRPr="00A74BD8" w:rsidRDefault="00175243" w:rsidP="00175243">
      <w:pPr>
        <w:jc w:val="center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7F73C9" w:rsidRDefault="007F73C9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Default="00A12AFA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</w:p>
    <w:p w:rsidR="00A12AFA" w:rsidRPr="00A74BD8" w:rsidRDefault="00D25082" w:rsidP="00E10BA7">
      <w:pPr>
        <w:tabs>
          <w:tab w:val="left" w:pos="4230"/>
        </w:tabs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TOPLAM: 63</w:t>
      </w:r>
      <w:r w:rsidR="00A12AFA">
        <w:rPr>
          <w:rFonts w:asciiTheme="minorHAnsi" w:hAnsiTheme="minorHAnsi"/>
          <w:b/>
          <w:color w:val="000000" w:themeColor="text1"/>
          <w:u w:val="single"/>
        </w:rPr>
        <w:t xml:space="preserve"> KİŞİ</w:t>
      </w:r>
    </w:p>
    <w:sectPr w:rsidR="00A12AFA" w:rsidRPr="00A74BD8" w:rsidSect="00513C0D">
      <w:pgSz w:w="16838" w:h="11906" w:orient="landscape"/>
      <w:pgMar w:top="142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50D7"/>
    <w:rsid w:val="00006EAC"/>
    <w:rsid w:val="0000770C"/>
    <w:rsid w:val="0001203D"/>
    <w:rsid w:val="00012044"/>
    <w:rsid w:val="0001555F"/>
    <w:rsid w:val="00031313"/>
    <w:rsid w:val="000328BA"/>
    <w:rsid w:val="00045F22"/>
    <w:rsid w:val="0005475D"/>
    <w:rsid w:val="00062B62"/>
    <w:rsid w:val="0006413D"/>
    <w:rsid w:val="00064C02"/>
    <w:rsid w:val="00067173"/>
    <w:rsid w:val="000737B2"/>
    <w:rsid w:val="000773B6"/>
    <w:rsid w:val="000842F1"/>
    <w:rsid w:val="0009598A"/>
    <w:rsid w:val="00097F52"/>
    <w:rsid w:val="000A0850"/>
    <w:rsid w:val="000A63D3"/>
    <w:rsid w:val="000A6C66"/>
    <w:rsid w:val="000C05F8"/>
    <w:rsid w:val="000C060E"/>
    <w:rsid w:val="000C3327"/>
    <w:rsid w:val="000C5DDA"/>
    <w:rsid w:val="000D1421"/>
    <w:rsid w:val="000D76C5"/>
    <w:rsid w:val="000F5711"/>
    <w:rsid w:val="00104BE9"/>
    <w:rsid w:val="00104D0B"/>
    <w:rsid w:val="00105711"/>
    <w:rsid w:val="0010728E"/>
    <w:rsid w:val="00107788"/>
    <w:rsid w:val="00107FC5"/>
    <w:rsid w:val="0011242D"/>
    <w:rsid w:val="00120B1B"/>
    <w:rsid w:val="00123110"/>
    <w:rsid w:val="00132537"/>
    <w:rsid w:val="00136E83"/>
    <w:rsid w:val="001457A5"/>
    <w:rsid w:val="001471F9"/>
    <w:rsid w:val="0015016C"/>
    <w:rsid w:val="00151C78"/>
    <w:rsid w:val="00153F5D"/>
    <w:rsid w:val="0016688A"/>
    <w:rsid w:val="00166932"/>
    <w:rsid w:val="00173416"/>
    <w:rsid w:val="00175243"/>
    <w:rsid w:val="00180599"/>
    <w:rsid w:val="001838B3"/>
    <w:rsid w:val="00187C64"/>
    <w:rsid w:val="00194E81"/>
    <w:rsid w:val="00196C2E"/>
    <w:rsid w:val="001A18A6"/>
    <w:rsid w:val="001C093C"/>
    <w:rsid w:val="001C4A8A"/>
    <w:rsid w:val="001D17B5"/>
    <w:rsid w:val="001D192B"/>
    <w:rsid w:val="001D32F4"/>
    <w:rsid w:val="001F468E"/>
    <w:rsid w:val="002026B1"/>
    <w:rsid w:val="002034A6"/>
    <w:rsid w:val="00216AE2"/>
    <w:rsid w:val="002175ED"/>
    <w:rsid w:val="00233764"/>
    <w:rsid w:val="00235680"/>
    <w:rsid w:val="00235907"/>
    <w:rsid w:val="00237EA0"/>
    <w:rsid w:val="00242930"/>
    <w:rsid w:val="00247A7E"/>
    <w:rsid w:val="002505D4"/>
    <w:rsid w:val="002525CD"/>
    <w:rsid w:val="00257EBA"/>
    <w:rsid w:val="00260F8F"/>
    <w:rsid w:val="0026427B"/>
    <w:rsid w:val="00265DF6"/>
    <w:rsid w:val="002769DF"/>
    <w:rsid w:val="00280F3E"/>
    <w:rsid w:val="00285F13"/>
    <w:rsid w:val="0028691C"/>
    <w:rsid w:val="00286C7C"/>
    <w:rsid w:val="00293E62"/>
    <w:rsid w:val="002C095A"/>
    <w:rsid w:val="002C1B21"/>
    <w:rsid w:val="002C2B4F"/>
    <w:rsid w:val="002D09A1"/>
    <w:rsid w:val="002D584C"/>
    <w:rsid w:val="002D685C"/>
    <w:rsid w:val="002D73AF"/>
    <w:rsid w:val="002E2054"/>
    <w:rsid w:val="002E3033"/>
    <w:rsid w:val="002E5A95"/>
    <w:rsid w:val="002F7945"/>
    <w:rsid w:val="002F7C42"/>
    <w:rsid w:val="003007F2"/>
    <w:rsid w:val="00305528"/>
    <w:rsid w:val="003073EA"/>
    <w:rsid w:val="003115B7"/>
    <w:rsid w:val="00314526"/>
    <w:rsid w:val="003222D0"/>
    <w:rsid w:val="003233DF"/>
    <w:rsid w:val="00326D30"/>
    <w:rsid w:val="0033318C"/>
    <w:rsid w:val="00336066"/>
    <w:rsid w:val="00340357"/>
    <w:rsid w:val="003420E2"/>
    <w:rsid w:val="00347CBB"/>
    <w:rsid w:val="0036267D"/>
    <w:rsid w:val="00362A77"/>
    <w:rsid w:val="0036466E"/>
    <w:rsid w:val="003659C4"/>
    <w:rsid w:val="00371A9B"/>
    <w:rsid w:val="00376BD4"/>
    <w:rsid w:val="00381861"/>
    <w:rsid w:val="003A1F7B"/>
    <w:rsid w:val="003A245D"/>
    <w:rsid w:val="003A4F99"/>
    <w:rsid w:val="003F570D"/>
    <w:rsid w:val="003F72C2"/>
    <w:rsid w:val="00402745"/>
    <w:rsid w:val="00407EE9"/>
    <w:rsid w:val="0041470F"/>
    <w:rsid w:val="0041575E"/>
    <w:rsid w:val="00417E8B"/>
    <w:rsid w:val="004239B8"/>
    <w:rsid w:val="004306FD"/>
    <w:rsid w:val="00431FBE"/>
    <w:rsid w:val="0043379B"/>
    <w:rsid w:val="004344FB"/>
    <w:rsid w:val="00440C27"/>
    <w:rsid w:val="00441D1A"/>
    <w:rsid w:val="004422FD"/>
    <w:rsid w:val="00443AD7"/>
    <w:rsid w:val="00450CAC"/>
    <w:rsid w:val="00455757"/>
    <w:rsid w:val="00457F20"/>
    <w:rsid w:val="00470380"/>
    <w:rsid w:val="004715AE"/>
    <w:rsid w:val="00471C12"/>
    <w:rsid w:val="00481BAE"/>
    <w:rsid w:val="00482DF6"/>
    <w:rsid w:val="004854F3"/>
    <w:rsid w:val="004A5B42"/>
    <w:rsid w:val="004B61D3"/>
    <w:rsid w:val="004D5489"/>
    <w:rsid w:val="004D6F28"/>
    <w:rsid w:val="004E2189"/>
    <w:rsid w:val="004F09A8"/>
    <w:rsid w:val="005104F7"/>
    <w:rsid w:val="00513C0D"/>
    <w:rsid w:val="00516F87"/>
    <w:rsid w:val="005337EC"/>
    <w:rsid w:val="00534189"/>
    <w:rsid w:val="0053627B"/>
    <w:rsid w:val="0053638F"/>
    <w:rsid w:val="0054357F"/>
    <w:rsid w:val="005438F4"/>
    <w:rsid w:val="00554F63"/>
    <w:rsid w:val="00555A2D"/>
    <w:rsid w:val="00562B74"/>
    <w:rsid w:val="00563D3F"/>
    <w:rsid w:val="00564246"/>
    <w:rsid w:val="005650DA"/>
    <w:rsid w:val="0056692B"/>
    <w:rsid w:val="005741F6"/>
    <w:rsid w:val="00586C8A"/>
    <w:rsid w:val="005877A4"/>
    <w:rsid w:val="00597B64"/>
    <w:rsid w:val="005A5A78"/>
    <w:rsid w:val="005B050E"/>
    <w:rsid w:val="005B752C"/>
    <w:rsid w:val="005C1E07"/>
    <w:rsid w:val="005C6BC1"/>
    <w:rsid w:val="005E3CCA"/>
    <w:rsid w:val="005E3E9F"/>
    <w:rsid w:val="005F4DFA"/>
    <w:rsid w:val="005F73C6"/>
    <w:rsid w:val="00600FE4"/>
    <w:rsid w:val="0060548E"/>
    <w:rsid w:val="0060550F"/>
    <w:rsid w:val="00615CD4"/>
    <w:rsid w:val="00620CEA"/>
    <w:rsid w:val="0062230C"/>
    <w:rsid w:val="00625532"/>
    <w:rsid w:val="00630AD7"/>
    <w:rsid w:val="0063116D"/>
    <w:rsid w:val="00635FE9"/>
    <w:rsid w:val="00642E12"/>
    <w:rsid w:val="0064366B"/>
    <w:rsid w:val="00646CEB"/>
    <w:rsid w:val="0064718C"/>
    <w:rsid w:val="00647E67"/>
    <w:rsid w:val="00650DA9"/>
    <w:rsid w:val="00656BC5"/>
    <w:rsid w:val="00660271"/>
    <w:rsid w:val="00670D4B"/>
    <w:rsid w:val="00681286"/>
    <w:rsid w:val="00685BFF"/>
    <w:rsid w:val="00695E71"/>
    <w:rsid w:val="006A287A"/>
    <w:rsid w:val="006A446F"/>
    <w:rsid w:val="006B0294"/>
    <w:rsid w:val="006D2F45"/>
    <w:rsid w:val="006D3EC6"/>
    <w:rsid w:val="006D4232"/>
    <w:rsid w:val="006F2E3D"/>
    <w:rsid w:val="006F352D"/>
    <w:rsid w:val="00706AAD"/>
    <w:rsid w:val="00706DF6"/>
    <w:rsid w:val="00706F00"/>
    <w:rsid w:val="00712CFB"/>
    <w:rsid w:val="00723616"/>
    <w:rsid w:val="00735895"/>
    <w:rsid w:val="007372C4"/>
    <w:rsid w:val="00753D88"/>
    <w:rsid w:val="007643BE"/>
    <w:rsid w:val="007750BC"/>
    <w:rsid w:val="007955AA"/>
    <w:rsid w:val="007A1464"/>
    <w:rsid w:val="007B0844"/>
    <w:rsid w:val="007B08A3"/>
    <w:rsid w:val="007B155C"/>
    <w:rsid w:val="007C126C"/>
    <w:rsid w:val="007C4866"/>
    <w:rsid w:val="007C48BB"/>
    <w:rsid w:val="007D1C6B"/>
    <w:rsid w:val="007E09F7"/>
    <w:rsid w:val="007E34CE"/>
    <w:rsid w:val="007E60DD"/>
    <w:rsid w:val="007F73C9"/>
    <w:rsid w:val="007F7A64"/>
    <w:rsid w:val="00821AD2"/>
    <w:rsid w:val="0083078E"/>
    <w:rsid w:val="00837096"/>
    <w:rsid w:val="00842C85"/>
    <w:rsid w:val="00844A33"/>
    <w:rsid w:val="008451DF"/>
    <w:rsid w:val="00845BBE"/>
    <w:rsid w:val="00857317"/>
    <w:rsid w:val="0086400F"/>
    <w:rsid w:val="00871E07"/>
    <w:rsid w:val="00875B00"/>
    <w:rsid w:val="0088317E"/>
    <w:rsid w:val="00890379"/>
    <w:rsid w:val="00891406"/>
    <w:rsid w:val="008940A1"/>
    <w:rsid w:val="00896207"/>
    <w:rsid w:val="008A3DE7"/>
    <w:rsid w:val="008A5B32"/>
    <w:rsid w:val="008A6141"/>
    <w:rsid w:val="008A64E3"/>
    <w:rsid w:val="008A6628"/>
    <w:rsid w:val="008B2574"/>
    <w:rsid w:val="008C4109"/>
    <w:rsid w:val="008C5F60"/>
    <w:rsid w:val="008C6CA5"/>
    <w:rsid w:val="008D297D"/>
    <w:rsid w:val="008D2BAB"/>
    <w:rsid w:val="008F31EB"/>
    <w:rsid w:val="0090501C"/>
    <w:rsid w:val="00907F66"/>
    <w:rsid w:val="00911DDD"/>
    <w:rsid w:val="0091385E"/>
    <w:rsid w:val="00917994"/>
    <w:rsid w:val="00937085"/>
    <w:rsid w:val="00937E51"/>
    <w:rsid w:val="00942034"/>
    <w:rsid w:val="00943D55"/>
    <w:rsid w:val="009478F5"/>
    <w:rsid w:val="0095258B"/>
    <w:rsid w:val="0096139B"/>
    <w:rsid w:val="00966397"/>
    <w:rsid w:val="00966F2C"/>
    <w:rsid w:val="00971202"/>
    <w:rsid w:val="00972386"/>
    <w:rsid w:val="00981546"/>
    <w:rsid w:val="00983862"/>
    <w:rsid w:val="0099021B"/>
    <w:rsid w:val="00991E42"/>
    <w:rsid w:val="00994234"/>
    <w:rsid w:val="00994380"/>
    <w:rsid w:val="009A0BFC"/>
    <w:rsid w:val="009B2A4B"/>
    <w:rsid w:val="009C59AD"/>
    <w:rsid w:val="009D1F56"/>
    <w:rsid w:val="009D2AEB"/>
    <w:rsid w:val="009E31A6"/>
    <w:rsid w:val="009E5AD9"/>
    <w:rsid w:val="009F4C3E"/>
    <w:rsid w:val="00A00749"/>
    <w:rsid w:val="00A119A6"/>
    <w:rsid w:val="00A12AFA"/>
    <w:rsid w:val="00A27C20"/>
    <w:rsid w:val="00A336F6"/>
    <w:rsid w:val="00A33A78"/>
    <w:rsid w:val="00A5365A"/>
    <w:rsid w:val="00A74BD8"/>
    <w:rsid w:val="00A77221"/>
    <w:rsid w:val="00A90213"/>
    <w:rsid w:val="00A94FC8"/>
    <w:rsid w:val="00AB6602"/>
    <w:rsid w:val="00AB7F41"/>
    <w:rsid w:val="00AC022C"/>
    <w:rsid w:val="00AC070D"/>
    <w:rsid w:val="00AC2064"/>
    <w:rsid w:val="00AC3898"/>
    <w:rsid w:val="00AC7CF6"/>
    <w:rsid w:val="00AF1C70"/>
    <w:rsid w:val="00AF4C95"/>
    <w:rsid w:val="00B0452D"/>
    <w:rsid w:val="00B052D9"/>
    <w:rsid w:val="00B222B4"/>
    <w:rsid w:val="00B356EF"/>
    <w:rsid w:val="00B40418"/>
    <w:rsid w:val="00B4398B"/>
    <w:rsid w:val="00B5720E"/>
    <w:rsid w:val="00B60B05"/>
    <w:rsid w:val="00B81816"/>
    <w:rsid w:val="00B856A5"/>
    <w:rsid w:val="00B92CE2"/>
    <w:rsid w:val="00B96F63"/>
    <w:rsid w:val="00BA42D5"/>
    <w:rsid w:val="00BA586E"/>
    <w:rsid w:val="00BA5BF4"/>
    <w:rsid w:val="00BA793E"/>
    <w:rsid w:val="00BB409E"/>
    <w:rsid w:val="00BF6A45"/>
    <w:rsid w:val="00C00780"/>
    <w:rsid w:val="00C150D7"/>
    <w:rsid w:val="00C169E5"/>
    <w:rsid w:val="00C23DF5"/>
    <w:rsid w:val="00C26495"/>
    <w:rsid w:val="00C35777"/>
    <w:rsid w:val="00C4371D"/>
    <w:rsid w:val="00C44F77"/>
    <w:rsid w:val="00C46A25"/>
    <w:rsid w:val="00C574C7"/>
    <w:rsid w:val="00C57968"/>
    <w:rsid w:val="00C6485A"/>
    <w:rsid w:val="00C7010D"/>
    <w:rsid w:val="00C72D5B"/>
    <w:rsid w:val="00C91293"/>
    <w:rsid w:val="00C948B5"/>
    <w:rsid w:val="00C95922"/>
    <w:rsid w:val="00C96A70"/>
    <w:rsid w:val="00CA11F9"/>
    <w:rsid w:val="00CA3C6F"/>
    <w:rsid w:val="00CA4292"/>
    <w:rsid w:val="00CB0E4E"/>
    <w:rsid w:val="00CB3656"/>
    <w:rsid w:val="00CB466B"/>
    <w:rsid w:val="00CB7C14"/>
    <w:rsid w:val="00CC32CA"/>
    <w:rsid w:val="00CC35E9"/>
    <w:rsid w:val="00CC5BA7"/>
    <w:rsid w:val="00CC6DBB"/>
    <w:rsid w:val="00CC7763"/>
    <w:rsid w:val="00CD0A04"/>
    <w:rsid w:val="00CE5D84"/>
    <w:rsid w:val="00CF0284"/>
    <w:rsid w:val="00D04EBF"/>
    <w:rsid w:val="00D14707"/>
    <w:rsid w:val="00D17448"/>
    <w:rsid w:val="00D25082"/>
    <w:rsid w:val="00D31AC0"/>
    <w:rsid w:val="00D33FCA"/>
    <w:rsid w:val="00D35208"/>
    <w:rsid w:val="00D36CF1"/>
    <w:rsid w:val="00D40CDE"/>
    <w:rsid w:val="00D4250D"/>
    <w:rsid w:val="00D51786"/>
    <w:rsid w:val="00D5695B"/>
    <w:rsid w:val="00D6053A"/>
    <w:rsid w:val="00D62792"/>
    <w:rsid w:val="00D65FB4"/>
    <w:rsid w:val="00D66CC3"/>
    <w:rsid w:val="00D77B54"/>
    <w:rsid w:val="00D81FAA"/>
    <w:rsid w:val="00D82005"/>
    <w:rsid w:val="00D845DC"/>
    <w:rsid w:val="00D85FBC"/>
    <w:rsid w:val="00D924E8"/>
    <w:rsid w:val="00D94EE7"/>
    <w:rsid w:val="00DA23BC"/>
    <w:rsid w:val="00DA3D60"/>
    <w:rsid w:val="00DC1890"/>
    <w:rsid w:val="00DC5655"/>
    <w:rsid w:val="00DC75FD"/>
    <w:rsid w:val="00DC7AD7"/>
    <w:rsid w:val="00DD0EC4"/>
    <w:rsid w:val="00DD4958"/>
    <w:rsid w:val="00DE1411"/>
    <w:rsid w:val="00DE3ACD"/>
    <w:rsid w:val="00DE4E9C"/>
    <w:rsid w:val="00DF1BBF"/>
    <w:rsid w:val="00E02590"/>
    <w:rsid w:val="00E0471A"/>
    <w:rsid w:val="00E10062"/>
    <w:rsid w:val="00E10BA7"/>
    <w:rsid w:val="00E1549C"/>
    <w:rsid w:val="00E21EB0"/>
    <w:rsid w:val="00E2563A"/>
    <w:rsid w:val="00E26E2B"/>
    <w:rsid w:val="00E34C27"/>
    <w:rsid w:val="00E4107C"/>
    <w:rsid w:val="00E52A74"/>
    <w:rsid w:val="00E55FC9"/>
    <w:rsid w:val="00E561CA"/>
    <w:rsid w:val="00E66681"/>
    <w:rsid w:val="00E70B67"/>
    <w:rsid w:val="00E778F9"/>
    <w:rsid w:val="00E93447"/>
    <w:rsid w:val="00EA4B16"/>
    <w:rsid w:val="00EC3E30"/>
    <w:rsid w:val="00EC4D90"/>
    <w:rsid w:val="00EE00F1"/>
    <w:rsid w:val="00EE0B66"/>
    <w:rsid w:val="00EE3069"/>
    <w:rsid w:val="00EE62A1"/>
    <w:rsid w:val="00EF38BE"/>
    <w:rsid w:val="00EF4FBA"/>
    <w:rsid w:val="00F00EE5"/>
    <w:rsid w:val="00F03E9C"/>
    <w:rsid w:val="00F05694"/>
    <w:rsid w:val="00F0582E"/>
    <w:rsid w:val="00F129B0"/>
    <w:rsid w:val="00F14194"/>
    <w:rsid w:val="00F36928"/>
    <w:rsid w:val="00F370B3"/>
    <w:rsid w:val="00F408A5"/>
    <w:rsid w:val="00F425B6"/>
    <w:rsid w:val="00F51131"/>
    <w:rsid w:val="00F51DBD"/>
    <w:rsid w:val="00F60806"/>
    <w:rsid w:val="00F62395"/>
    <w:rsid w:val="00F75CBE"/>
    <w:rsid w:val="00F83C77"/>
    <w:rsid w:val="00F8650B"/>
    <w:rsid w:val="00F931AF"/>
    <w:rsid w:val="00F93B5D"/>
    <w:rsid w:val="00F94029"/>
    <w:rsid w:val="00F97F35"/>
    <w:rsid w:val="00FA42B5"/>
    <w:rsid w:val="00FA486A"/>
    <w:rsid w:val="00FA4BE2"/>
    <w:rsid w:val="00FB6984"/>
    <w:rsid w:val="00FB73F4"/>
    <w:rsid w:val="00FC107E"/>
    <w:rsid w:val="00FD0042"/>
    <w:rsid w:val="00FD0B5E"/>
    <w:rsid w:val="00FD2531"/>
    <w:rsid w:val="00FD3A5D"/>
    <w:rsid w:val="00FD6C45"/>
    <w:rsid w:val="00FD766C"/>
    <w:rsid w:val="00FE23D2"/>
    <w:rsid w:val="00FE4DA6"/>
    <w:rsid w:val="00FE675D"/>
    <w:rsid w:val="00FF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EB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5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A7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30A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F00EE5"/>
    <w:pPr>
      <w:spacing w:after="0" w:line="240" w:lineRule="auto"/>
    </w:pPr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A6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AEB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3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5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A78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30AD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F00EE5"/>
    <w:pPr>
      <w:spacing w:after="0" w:line="240" w:lineRule="auto"/>
    </w:pPr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A6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6C66-4B37-479F-8CBE-F53259D2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ESI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Casper</cp:lastModifiedBy>
  <cp:revision>2</cp:revision>
  <cp:lastPrinted>2015-10-08T10:54:00Z</cp:lastPrinted>
  <dcterms:created xsi:type="dcterms:W3CDTF">2017-10-04T16:28:00Z</dcterms:created>
  <dcterms:modified xsi:type="dcterms:W3CDTF">2017-10-04T16:28:00Z</dcterms:modified>
</cp:coreProperties>
</file>